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150BC31E" w14:textId="1A2D8D99" w:rsidR="00A84AFD" w:rsidRDefault="00C629F7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D21B7A">
        <w:rPr>
          <w:rFonts w:ascii="Times New Roman" w:hAnsi="Times New Roman"/>
          <w:b/>
          <w:bCs/>
          <w:color w:val="000000"/>
          <w:sz w:val="52"/>
          <w:szCs w:val="52"/>
        </w:rPr>
        <w:t>SSA FINO</w:t>
      </w:r>
    </w:p>
    <w:p w14:paraId="6E066BBF" w14:textId="77777777" w:rsidR="00D21B7A" w:rsidRPr="00A84AFD" w:rsidRDefault="00D21B7A" w:rsidP="00FD5922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7/02/2024</w:t>
      </w:r>
    </w:p>
    <w:tbl>
      <w:tblPr>
        <w:tblW w:w="8930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551"/>
        <w:gridCol w:w="3544"/>
        <w:gridCol w:w="1701"/>
      </w:tblGrid>
      <w:tr w:rsidR="00D21B7A" w14:paraId="485204B9" w14:textId="77777777" w:rsidTr="000643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605ED3" w14:textId="77777777" w:rsidR="00D21B7A" w:rsidRDefault="00D21B7A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7226F70" w14:textId="77777777" w:rsidR="00D21B7A" w:rsidRDefault="00D21B7A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1F19EAAA" w14:textId="77777777" w:rsidR="00D21B7A" w:rsidRDefault="00D21B7A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404C4078" w14:textId="77777777" w:rsidR="00D21B7A" w:rsidRDefault="00D21B7A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064363" w14:paraId="2F213B68" w14:textId="77777777" w:rsidTr="00064363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27CB6" w14:textId="77777777" w:rsidR="00064363" w:rsidRPr="00064363" w:rsidRDefault="00064363" w:rsidP="00D21B7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72A75" w14:textId="3999A274" w:rsidR="00064363" w:rsidRPr="00064363" w:rsidRDefault="00000000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064363" w:rsidRPr="000643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1892  </w:t>
              </w:r>
              <w:r w:rsidR="00064363" w:rsidRPr="0006436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64363" w:rsidRPr="000643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0/007316  </w:t>
              </w:r>
              <w:r w:rsidR="00064363" w:rsidRPr="00064363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064363" w:rsidRPr="00064363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192  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CCD0" w14:textId="77777777" w:rsidR="00064363" w:rsidRPr="00064363" w:rsidRDefault="00064363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CAC5F94" w14:textId="77777777" w:rsidR="00064363" w:rsidRPr="005B3D45" w:rsidRDefault="005B3D45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Style w:val="menuread"/>
                <w:rFonts w:ascii="Times New Roman" w:hAnsi="Times New Roman"/>
                <w:sz w:val="24"/>
                <w:szCs w:val="24"/>
              </w:rPr>
            </w:pPr>
            <w:r w:rsidRPr="005B3D45">
              <w:rPr>
                <w:rStyle w:val="menuread"/>
                <w:rFonts w:ascii="Times New Roman" w:hAnsi="Times New Roman"/>
                <w:sz w:val="24"/>
                <w:szCs w:val="24"/>
              </w:rPr>
              <w:t>RIASS. DOTT. SABINO.</w:t>
            </w:r>
          </w:p>
          <w:p w14:paraId="6B74AA43" w14:textId="4D0A725A" w:rsidR="005B3D45" w:rsidRPr="00064363" w:rsidRDefault="005B3D45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3D45">
              <w:rPr>
                <w:rStyle w:val="menuread"/>
                <w:rFonts w:ascii="Times New Roman" w:hAnsi="Times New Roman"/>
                <w:sz w:val="24"/>
                <w:szCs w:val="24"/>
              </w:rPr>
              <w:t xml:space="preserve">VERRA’ RINVIATO DALLA DOTT. SALVAGNO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B4AB6C" w14:textId="191E7A64" w:rsidR="00064363" w:rsidRPr="00064363" w:rsidRDefault="00064363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21B7A" w14:paraId="487508A1" w14:textId="77777777" w:rsidTr="00064363">
        <w:trPr>
          <w:trHeight w:val="10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8C11D7" w14:textId="77777777" w:rsidR="00D21B7A" w:rsidRPr="00064363" w:rsidRDefault="00D21B7A" w:rsidP="00D21B7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51668" w14:textId="77777777" w:rsidR="00D21B7A" w:rsidRPr="00064363" w:rsidRDefault="00D21B7A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643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>2020/006732- GIP:N2021/004780- DIB:N2023/0002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D5403D" w14:textId="406AD05A" w:rsidR="00D21B7A" w:rsidRPr="00064363" w:rsidRDefault="00D21B7A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3BD048C2" w14:textId="77777777" w:rsidR="00D21B7A" w:rsidRDefault="00D21B7A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5F89818D" w14:textId="7CCEFA92" w:rsidR="005B3D45" w:rsidRPr="00064363" w:rsidRDefault="005B3D45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ASS. DOTT.SSA FASS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BDC09" w14:textId="77777777" w:rsidR="00D21B7A" w:rsidRPr="00064363" w:rsidRDefault="00D21B7A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00</w:t>
            </w:r>
          </w:p>
        </w:tc>
      </w:tr>
      <w:tr w:rsidR="00D21B7A" w14:paraId="5DD3E9FE" w14:textId="77777777" w:rsidTr="00064363">
        <w:trPr>
          <w:trHeight w:val="10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D8EDA4" w14:textId="77777777" w:rsidR="00D21B7A" w:rsidRPr="00064363" w:rsidRDefault="00D21B7A" w:rsidP="00D21B7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18EA9" w14:textId="77777777" w:rsidR="00D21B7A" w:rsidRPr="00064363" w:rsidRDefault="00D21B7A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643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>2020/008273- GIP:N2021/002043- DIB:N2022/00190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71C2D" w14:textId="466589F8" w:rsidR="005B3D45" w:rsidRDefault="00D21B7A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73B7D8BB" w14:textId="77777777" w:rsidR="005B3D45" w:rsidRDefault="005B3D45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76ABA51" w14:textId="6F027B23" w:rsidR="00D21B7A" w:rsidRPr="00064363" w:rsidRDefault="005B3D45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ASS. DOTT.SSA FASSINA</w:t>
            </w:r>
            <w:r w:rsidR="00D21B7A"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7A95DC" w14:textId="77777777" w:rsidR="00D21B7A" w:rsidRPr="00064363" w:rsidRDefault="00D21B7A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D21B7A" w14:paraId="4DA853A1" w14:textId="77777777" w:rsidTr="00064363">
        <w:trPr>
          <w:trHeight w:val="135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C4A3A5" w14:textId="77777777" w:rsidR="00D21B7A" w:rsidRPr="00064363" w:rsidRDefault="00D21B7A" w:rsidP="00D21B7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6B9C7" w14:textId="77777777" w:rsidR="00D21B7A" w:rsidRPr="00064363" w:rsidRDefault="00D21B7A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0643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>2020/007228-  DIB:N2022/00074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D2EA4E" w14:textId="1E01CEC1" w:rsidR="00D21B7A" w:rsidRDefault="00D21B7A" w:rsidP="005F6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608C1AC" w14:textId="77777777" w:rsidR="005B3D45" w:rsidRDefault="005B3D45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86E719B" w14:textId="500922CC" w:rsidR="005B3D45" w:rsidRPr="00064363" w:rsidRDefault="005B3D45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RIASS. DOTT.SSA FASSINA</w:t>
            </w:r>
          </w:p>
          <w:p w14:paraId="79D1A9AF" w14:textId="5D73843B" w:rsidR="00D21B7A" w:rsidRPr="00064363" w:rsidRDefault="00D21B7A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6786B9" w14:textId="77777777" w:rsidR="00D21B7A" w:rsidRPr="00064363" w:rsidRDefault="00D21B7A" w:rsidP="00C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0643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6A8EF01" w14:textId="77777777" w:rsidR="00D25016" w:rsidRDefault="00D2501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131D6A09" w14:textId="77777777" w:rsidR="00D25016" w:rsidRDefault="00D2501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DC8A2E3" w14:textId="77777777" w:rsidR="00ED1CF6" w:rsidRDefault="00ED1CF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609BD55A" w14:textId="77777777" w:rsidR="00ED1CF6" w:rsidRDefault="00ED1CF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2EC40C6D" w14:textId="77777777" w:rsidR="00ED1CF6" w:rsidRDefault="00ED1CF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3D36DA7" w14:textId="77777777" w:rsidR="00D25016" w:rsidRDefault="00D25016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sectPr w:rsidR="00D25016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A7A3" w14:textId="77777777" w:rsidR="007F1491" w:rsidRDefault="007F1491" w:rsidP="00F764B9">
      <w:pPr>
        <w:spacing w:after="0" w:line="240" w:lineRule="auto"/>
      </w:pPr>
      <w:r>
        <w:separator/>
      </w:r>
    </w:p>
  </w:endnote>
  <w:endnote w:type="continuationSeparator" w:id="0">
    <w:p w14:paraId="3EEFD9EE" w14:textId="77777777" w:rsidR="007F1491" w:rsidRDefault="007F1491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BA86669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5F6E46">
      <w:rPr>
        <w:rFonts w:ascii="Comic Sans MS" w:hAnsi="Comic Sans MS"/>
        <w:i/>
        <w:iCs/>
        <w:noProof/>
        <w:sz w:val="16"/>
        <w:szCs w:val="16"/>
      </w:rPr>
      <w:t>21/02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1E0B" w14:textId="77777777" w:rsidR="007F1491" w:rsidRDefault="007F1491" w:rsidP="00F764B9">
      <w:pPr>
        <w:spacing w:after="0" w:line="240" w:lineRule="auto"/>
      </w:pPr>
      <w:r>
        <w:separator/>
      </w:r>
    </w:p>
  </w:footnote>
  <w:footnote w:type="continuationSeparator" w:id="0">
    <w:p w14:paraId="214868D2" w14:textId="77777777" w:rsidR="007F1491" w:rsidRDefault="007F1491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2A81068"/>
    <w:multiLevelType w:val="hybridMultilevel"/>
    <w:tmpl w:val="379A8D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1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8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9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6"/>
  </w:num>
  <w:num w:numId="12" w16cid:durableId="992758763">
    <w:abstractNumId w:val="13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7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20"/>
  </w:num>
  <w:num w:numId="19" w16cid:durableId="756679728">
    <w:abstractNumId w:val="12"/>
  </w:num>
  <w:num w:numId="20" w16cid:durableId="2101829383">
    <w:abstractNumId w:val="22"/>
  </w:num>
  <w:num w:numId="21" w16cid:durableId="1626541412">
    <w:abstractNumId w:val="19"/>
  </w:num>
  <w:num w:numId="22" w16cid:durableId="106320853">
    <w:abstractNumId w:val="10"/>
  </w:num>
  <w:num w:numId="23" w16cid:durableId="1595894743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4363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6915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3D45"/>
    <w:rsid w:val="005D005C"/>
    <w:rsid w:val="005D1C22"/>
    <w:rsid w:val="005D438F"/>
    <w:rsid w:val="005D5A4D"/>
    <w:rsid w:val="005D676A"/>
    <w:rsid w:val="005F5E00"/>
    <w:rsid w:val="005F6E46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1491"/>
    <w:rsid w:val="007F29D0"/>
    <w:rsid w:val="008039D4"/>
    <w:rsid w:val="00804CD9"/>
    <w:rsid w:val="008050BD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21B7A"/>
    <w:rsid w:val="00D25016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D1CF6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064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P002020XX2D10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2-21T14:05:00Z</cp:lastPrinted>
  <dcterms:created xsi:type="dcterms:W3CDTF">2024-01-09T12:13:00Z</dcterms:created>
  <dcterms:modified xsi:type="dcterms:W3CDTF">2024-02-21T14:05:00Z</dcterms:modified>
</cp:coreProperties>
</file>